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74D" w:rsidRDefault="001F574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F574D" w:rsidRDefault="001F574D" w:rsidP="00656C1A">
      <w:pPr>
        <w:spacing w:line="120" w:lineRule="atLeast"/>
        <w:jc w:val="center"/>
        <w:rPr>
          <w:sz w:val="24"/>
          <w:szCs w:val="24"/>
        </w:rPr>
      </w:pPr>
    </w:p>
    <w:p w:rsidR="001F574D" w:rsidRPr="00852378" w:rsidRDefault="001F574D" w:rsidP="00656C1A">
      <w:pPr>
        <w:spacing w:line="120" w:lineRule="atLeast"/>
        <w:jc w:val="center"/>
        <w:rPr>
          <w:sz w:val="10"/>
          <w:szCs w:val="10"/>
        </w:rPr>
      </w:pPr>
    </w:p>
    <w:p w:rsidR="001F574D" w:rsidRDefault="001F574D" w:rsidP="00656C1A">
      <w:pPr>
        <w:spacing w:line="120" w:lineRule="atLeast"/>
        <w:jc w:val="center"/>
        <w:rPr>
          <w:sz w:val="10"/>
          <w:szCs w:val="24"/>
        </w:rPr>
      </w:pPr>
    </w:p>
    <w:p w:rsidR="001F574D" w:rsidRPr="005541F0" w:rsidRDefault="001F57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574D" w:rsidRDefault="001F574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F574D" w:rsidRPr="005541F0" w:rsidRDefault="001F574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F574D" w:rsidRPr="005649E4" w:rsidRDefault="001F574D" w:rsidP="00656C1A">
      <w:pPr>
        <w:spacing w:line="120" w:lineRule="atLeast"/>
        <w:jc w:val="center"/>
        <w:rPr>
          <w:sz w:val="18"/>
          <w:szCs w:val="24"/>
        </w:rPr>
      </w:pPr>
    </w:p>
    <w:p w:rsidR="001F574D" w:rsidRPr="001D25B0" w:rsidRDefault="001F574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1F574D" w:rsidRPr="005541F0" w:rsidRDefault="001F574D" w:rsidP="00656C1A">
      <w:pPr>
        <w:spacing w:line="120" w:lineRule="atLeast"/>
        <w:jc w:val="center"/>
        <w:rPr>
          <w:sz w:val="18"/>
          <w:szCs w:val="24"/>
        </w:rPr>
      </w:pPr>
    </w:p>
    <w:p w:rsidR="001F574D" w:rsidRPr="005541F0" w:rsidRDefault="001F574D" w:rsidP="00656C1A">
      <w:pPr>
        <w:spacing w:line="120" w:lineRule="atLeast"/>
        <w:jc w:val="center"/>
        <w:rPr>
          <w:sz w:val="20"/>
          <w:szCs w:val="24"/>
        </w:rPr>
      </w:pPr>
    </w:p>
    <w:p w:rsidR="001F574D" w:rsidRPr="001D25B0" w:rsidRDefault="001F574D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1F574D" w:rsidRDefault="001F574D" w:rsidP="00656C1A">
      <w:pPr>
        <w:spacing w:line="120" w:lineRule="atLeast"/>
        <w:jc w:val="center"/>
        <w:rPr>
          <w:sz w:val="30"/>
          <w:szCs w:val="24"/>
        </w:rPr>
      </w:pPr>
    </w:p>
    <w:p w:rsidR="001F574D" w:rsidRPr="00656C1A" w:rsidRDefault="001F574D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1F574D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F574D" w:rsidRPr="00F8214F" w:rsidRDefault="001F57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1F574D" w:rsidRPr="00F8214F" w:rsidRDefault="000F3BD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1F574D" w:rsidRPr="00F8214F" w:rsidRDefault="001F574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1F574D" w:rsidRPr="00F8214F" w:rsidRDefault="000F3BD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1F574D" w:rsidRPr="00A63FB0" w:rsidRDefault="001F574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1F574D" w:rsidRPr="00A3761A" w:rsidRDefault="000F3BD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1F574D" w:rsidRPr="00F8214F" w:rsidRDefault="001F574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1F574D" w:rsidRPr="00F8214F" w:rsidRDefault="001F574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1F574D" w:rsidRPr="00AB4194" w:rsidRDefault="001F574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1F574D" w:rsidRPr="00F8214F" w:rsidRDefault="000F3BD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34</w:t>
            </w:r>
          </w:p>
        </w:tc>
      </w:tr>
    </w:tbl>
    <w:p w:rsidR="001F574D" w:rsidRPr="00C725A6" w:rsidRDefault="001F574D" w:rsidP="00C725A6">
      <w:pPr>
        <w:rPr>
          <w:rFonts w:cs="Times New Roman"/>
          <w:szCs w:val="28"/>
        </w:rPr>
      </w:pPr>
    </w:p>
    <w:p w:rsidR="001F574D" w:rsidRPr="006F1884" w:rsidRDefault="001F574D" w:rsidP="001F574D">
      <w:pPr>
        <w:rPr>
          <w:szCs w:val="28"/>
        </w:rPr>
      </w:pPr>
      <w:r w:rsidRPr="006F1884">
        <w:rPr>
          <w:szCs w:val="28"/>
        </w:rPr>
        <w:t xml:space="preserve">О назначении </w:t>
      </w:r>
    </w:p>
    <w:p w:rsidR="001F574D" w:rsidRPr="006F1884" w:rsidRDefault="001F574D" w:rsidP="001F574D">
      <w:pPr>
        <w:rPr>
          <w:szCs w:val="28"/>
        </w:rPr>
      </w:pPr>
      <w:r w:rsidRPr="006F1884">
        <w:rPr>
          <w:szCs w:val="28"/>
        </w:rPr>
        <w:t>публичных слушаний</w:t>
      </w:r>
    </w:p>
    <w:p w:rsidR="001F574D" w:rsidRDefault="001F574D" w:rsidP="001F574D">
      <w:pPr>
        <w:rPr>
          <w:szCs w:val="28"/>
        </w:rPr>
      </w:pPr>
    </w:p>
    <w:p w:rsidR="001F574D" w:rsidRPr="006F1884" w:rsidRDefault="001F574D" w:rsidP="001F574D">
      <w:pPr>
        <w:rPr>
          <w:szCs w:val="28"/>
        </w:rPr>
      </w:pPr>
    </w:p>
    <w:p w:rsidR="001F574D" w:rsidRDefault="001F574D" w:rsidP="001F57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884">
        <w:rPr>
          <w:rFonts w:ascii="Times New Roman" w:hAnsi="Times New Roman" w:cs="Times New Roman"/>
          <w:sz w:val="28"/>
          <w:szCs w:val="28"/>
        </w:rPr>
        <w:t xml:space="preserve">В соответствии со статьей 33 Градостроительного кодекса Россий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>Федерации, Уставом муниципального образования 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F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6F1884">
        <w:rPr>
          <w:rFonts w:ascii="Times New Roman" w:hAnsi="Times New Roman" w:cs="Times New Roman"/>
          <w:sz w:val="28"/>
          <w:szCs w:val="28"/>
        </w:rPr>
        <w:t xml:space="preserve"> Сургут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F1884">
        <w:rPr>
          <w:rFonts w:ascii="Times New Roman" w:hAnsi="Times New Roman" w:cs="Times New Roman"/>
          <w:sz w:val="28"/>
          <w:szCs w:val="28"/>
        </w:rPr>
        <w:t xml:space="preserve">Югры, решением городской Ду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 xml:space="preserve">от 28.06.2005 № 475-III ГД «Об утверждении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 xml:space="preserve">и застройки на территории города Сургута», решением Думы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>от 10.07.2018 № 304-</w:t>
      </w:r>
      <w:r w:rsidRPr="006F188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F1884">
        <w:rPr>
          <w:rFonts w:ascii="Times New Roman" w:hAnsi="Times New Roman" w:cs="Times New Roman"/>
          <w:sz w:val="28"/>
          <w:szCs w:val="28"/>
        </w:rPr>
        <w:t xml:space="preserve"> ДГ «Об утверждении Порядк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F1884">
        <w:rPr>
          <w:rFonts w:ascii="Times New Roman" w:hAnsi="Times New Roman" w:cs="Times New Roman"/>
          <w:sz w:val="28"/>
          <w:szCs w:val="28"/>
        </w:rPr>
        <w:t xml:space="preserve">и проведения общественных обсуждений или публичных слушаний по вопрос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6F1884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в городе Сургуте», распоряжен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681304">
        <w:rPr>
          <w:rFonts w:ascii="Times New Roman" w:hAnsi="Times New Roman" w:cs="Times New Roman"/>
          <w:sz w:val="28"/>
          <w:szCs w:val="28"/>
        </w:rPr>
        <w:t xml:space="preserve">Администрации города от 30.12.2005 № 3686 «Об утверждении Регламента </w:t>
      </w:r>
      <w:r w:rsidRPr="00681304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»,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68130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81304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1448</w:t>
      </w:r>
      <w:r w:rsidRPr="00681304">
        <w:rPr>
          <w:rFonts w:ascii="Times New Roman" w:hAnsi="Times New Roman" w:cs="Times New Roman"/>
          <w:sz w:val="28"/>
          <w:szCs w:val="28"/>
        </w:rPr>
        <w:t xml:space="preserve"> «О подготовке изменений </w:t>
      </w:r>
      <w:r w:rsidRPr="00681304">
        <w:rPr>
          <w:rFonts w:ascii="Times New Roman" w:hAnsi="Times New Roman" w:cs="Times New Roman"/>
          <w:sz w:val="28"/>
          <w:szCs w:val="28"/>
        </w:rPr>
        <w:br/>
        <w:t xml:space="preserve">в Правила землепользования </w:t>
      </w:r>
      <w:r w:rsidRPr="00681304">
        <w:rPr>
          <w:rFonts w:ascii="Times New Roman" w:hAnsi="Times New Roman" w:cs="Times New Roman"/>
          <w:spacing w:val="-4"/>
          <w:sz w:val="28"/>
          <w:szCs w:val="28"/>
        </w:rPr>
        <w:t xml:space="preserve">и застройки на территории города Сургута», </w:t>
      </w:r>
      <w:r w:rsidRPr="0068130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1304">
        <w:rPr>
          <w:rFonts w:ascii="Times New Roman" w:hAnsi="Times New Roman" w:cs="Times New Roman"/>
          <w:sz w:val="28"/>
          <w:szCs w:val="28"/>
        </w:rPr>
        <w:t xml:space="preserve">учитывая предложение </w:t>
      </w:r>
      <w:r w:rsidRPr="00343513">
        <w:rPr>
          <w:rFonts w:ascii="Times New Roman" w:eastAsia="Calibri" w:hAnsi="Times New Roman" w:cs="Times New Roman"/>
          <w:sz w:val="28"/>
          <w:szCs w:val="28"/>
        </w:rPr>
        <w:t>Сургутского городского муниципального унитарного предприятия «Городские тепловые сети»</w:t>
      </w:r>
      <w:r w:rsidRPr="00681304">
        <w:rPr>
          <w:rFonts w:ascii="Times New Roman" w:hAnsi="Times New Roman" w:cs="Times New Roman"/>
          <w:sz w:val="28"/>
          <w:szCs w:val="28"/>
        </w:rPr>
        <w:t>:</w:t>
      </w:r>
    </w:p>
    <w:p w:rsidR="001F574D" w:rsidRPr="00681304" w:rsidRDefault="001F574D" w:rsidP="001F574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74D" w:rsidRDefault="001F574D" w:rsidP="001F574D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1F574D">
        <w:rPr>
          <w:szCs w:val="28"/>
        </w:rPr>
        <w:t xml:space="preserve">Назначить публичные слушания по проекту решения о внесении </w:t>
      </w:r>
      <w:r w:rsidRPr="001F574D">
        <w:rPr>
          <w:szCs w:val="28"/>
        </w:rPr>
        <w:br/>
        <w:t xml:space="preserve">изменений в Правила землепользования и застройки на территории </w:t>
      </w:r>
      <w:r>
        <w:rPr>
          <w:szCs w:val="28"/>
        </w:rPr>
        <w:t xml:space="preserve">                            </w:t>
      </w:r>
      <w:r w:rsidRPr="001F574D">
        <w:rPr>
          <w:szCs w:val="28"/>
        </w:rPr>
        <w:t xml:space="preserve">города Сургута, </w:t>
      </w:r>
      <w:r w:rsidRPr="001F574D">
        <w:rPr>
          <w:spacing w:val="-4"/>
          <w:szCs w:val="28"/>
        </w:rPr>
        <w:t>утвержденные решением городской Думы от 28.06.2005</w:t>
      </w:r>
      <w:r>
        <w:rPr>
          <w:spacing w:val="-4"/>
          <w:szCs w:val="28"/>
        </w:rPr>
        <w:t xml:space="preserve">                                  </w:t>
      </w:r>
      <w:r w:rsidRPr="001F574D">
        <w:rPr>
          <w:spacing w:val="-4"/>
          <w:szCs w:val="28"/>
        </w:rPr>
        <w:t xml:space="preserve"> № 475-III ГД «Об утверждении</w:t>
      </w:r>
      <w:r w:rsidRPr="001F574D">
        <w:rPr>
          <w:szCs w:val="28"/>
        </w:rPr>
        <w:t xml:space="preserve"> Правил землепользования и застройки</w:t>
      </w:r>
      <w:r>
        <w:rPr>
          <w:szCs w:val="28"/>
        </w:rPr>
        <w:t xml:space="preserve">                                  </w:t>
      </w:r>
      <w:r w:rsidRPr="001F574D">
        <w:rPr>
          <w:szCs w:val="28"/>
        </w:rPr>
        <w:t xml:space="preserve"> на территории города Сургута», а именно: в раздел III «Карта градостро</w:t>
      </w:r>
      <w:r>
        <w:rPr>
          <w:szCs w:val="28"/>
        </w:rPr>
        <w:t>-</w:t>
      </w:r>
      <w:r w:rsidRPr="001F574D">
        <w:rPr>
          <w:szCs w:val="28"/>
        </w:rPr>
        <w:t xml:space="preserve">ительного зонирования» в части изменения границ территориальных зон </w:t>
      </w:r>
      <w:r>
        <w:rPr>
          <w:szCs w:val="28"/>
        </w:rPr>
        <w:t xml:space="preserve">                      </w:t>
      </w:r>
      <w:r w:rsidRPr="001F574D">
        <w:rPr>
          <w:szCs w:val="28"/>
        </w:rPr>
        <w:t>ОД.10 «Зона размещения объектов делового, общественного и коммер</w:t>
      </w:r>
      <w:r>
        <w:rPr>
          <w:szCs w:val="28"/>
        </w:rPr>
        <w:t xml:space="preserve">-                 </w:t>
      </w:r>
      <w:r w:rsidRPr="001F574D">
        <w:rPr>
          <w:szCs w:val="28"/>
        </w:rPr>
        <w:t xml:space="preserve">ческого назначения» в результате уменьшения, ОД.2 «Зона размещения </w:t>
      </w:r>
      <w:r>
        <w:rPr>
          <w:szCs w:val="28"/>
        </w:rPr>
        <w:t xml:space="preserve"> </w:t>
      </w:r>
      <w:r w:rsidRPr="001F574D">
        <w:rPr>
          <w:szCs w:val="28"/>
        </w:rPr>
        <w:t xml:space="preserve">объектов коммунально-бытового назначения» в результате выделения </w:t>
      </w:r>
      <w:r>
        <w:rPr>
          <w:szCs w:val="28"/>
        </w:rPr>
        <w:t xml:space="preserve">                              </w:t>
      </w:r>
      <w:r w:rsidRPr="001F574D">
        <w:rPr>
          <w:szCs w:val="28"/>
        </w:rPr>
        <w:t>на земельном участке с кадастровым номером 86:10:0101190:1796, располо</w:t>
      </w:r>
      <w:r>
        <w:rPr>
          <w:szCs w:val="28"/>
        </w:rPr>
        <w:t>-</w:t>
      </w:r>
      <w:r w:rsidRPr="001F574D">
        <w:rPr>
          <w:szCs w:val="28"/>
        </w:rPr>
        <w:t>женном по адресу: город Сургут, поселок Юность, под котельную (далее – проект).</w:t>
      </w:r>
    </w:p>
    <w:p w:rsidR="001F574D" w:rsidRDefault="001F574D" w:rsidP="001F574D">
      <w:pPr>
        <w:ind w:firstLine="709"/>
        <w:jc w:val="both"/>
        <w:rPr>
          <w:szCs w:val="28"/>
        </w:rPr>
      </w:pPr>
    </w:p>
    <w:p w:rsidR="001F574D" w:rsidRPr="001F574D" w:rsidRDefault="001F574D" w:rsidP="001F574D">
      <w:pPr>
        <w:ind w:firstLine="709"/>
        <w:jc w:val="both"/>
        <w:rPr>
          <w:szCs w:val="28"/>
        </w:rPr>
      </w:pPr>
    </w:p>
    <w:p w:rsidR="001F574D" w:rsidRDefault="001F574D" w:rsidP="001F574D">
      <w:pPr>
        <w:ind w:firstLine="709"/>
        <w:jc w:val="both"/>
        <w:rPr>
          <w:rFonts w:cs="Times New Roman"/>
          <w:szCs w:val="28"/>
        </w:rPr>
      </w:pPr>
      <w:r w:rsidRPr="006F1884">
        <w:rPr>
          <w:rFonts w:cs="Times New Roman"/>
          <w:szCs w:val="28"/>
        </w:rPr>
        <w:lastRenderedPageBreak/>
        <w:t xml:space="preserve">2. Провести публичные слушания </w:t>
      </w:r>
      <w:r>
        <w:rPr>
          <w:rFonts w:cs="Times New Roman"/>
          <w:szCs w:val="28"/>
        </w:rPr>
        <w:t>06</w:t>
      </w:r>
      <w:r w:rsidRPr="006F188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6F1884">
        <w:rPr>
          <w:rFonts w:cs="Times New Roman"/>
          <w:szCs w:val="28"/>
        </w:rPr>
        <w:t>.2021, время начала проведения публичных слушаний ‒ 18</w:t>
      </w:r>
      <w:r>
        <w:rPr>
          <w:rFonts w:cs="Times New Roman"/>
          <w:szCs w:val="28"/>
        </w:rPr>
        <w:t>.</w:t>
      </w:r>
      <w:r w:rsidRPr="006F1884">
        <w:rPr>
          <w:rFonts w:cs="Times New Roman"/>
          <w:szCs w:val="28"/>
        </w:rPr>
        <w:t xml:space="preserve">00. </w:t>
      </w:r>
    </w:p>
    <w:p w:rsidR="001F574D" w:rsidRPr="006F1884" w:rsidRDefault="001F574D" w:rsidP="001F574D">
      <w:pPr>
        <w:ind w:firstLine="709"/>
        <w:jc w:val="both"/>
        <w:rPr>
          <w:rFonts w:cs="Times New Roman"/>
          <w:szCs w:val="28"/>
        </w:rPr>
      </w:pPr>
    </w:p>
    <w:p w:rsidR="001F574D" w:rsidRDefault="001F574D" w:rsidP="001F574D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1884">
        <w:rPr>
          <w:rFonts w:ascii="Times New Roman" w:hAnsi="Times New Roman" w:cs="Times New Roman"/>
          <w:sz w:val="28"/>
          <w:szCs w:val="28"/>
        </w:rPr>
        <w:t xml:space="preserve">3.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>Место проведения публичных слушаний ‒ зал заседаний, распол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                        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 xml:space="preserve">женный на первом этаже административного здания по адресу: город Сургут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</w:t>
      </w:r>
      <w:r w:rsidRPr="006F1884">
        <w:rPr>
          <w:rFonts w:ascii="Times New Roman" w:hAnsi="Times New Roman" w:cs="Times New Roman"/>
          <w:spacing w:val="-4"/>
          <w:sz w:val="28"/>
          <w:szCs w:val="28"/>
        </w:rPr>
        <w:t>улица Восход, дом 4.</w:t>
      </w:r>
    </w:p>
    <w:p w:rsidR="001F574D" w:rsidRPr="006F1884" w:rsidRDefault="001F574D" w:rsidP="001F574D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F574D" w:rsidRDefault="001F574D" w:rsidP="001F574D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1884">
        <w:rPr>
          <w:rFonts w:ascii="Times New Roman" w:hAnsi="Times New Roman"/>
          <w:spacing w:val="-6"/>
          <w:sz w:val="28"/>
          <w:szCs w:val="28"/>
        </w:rPr>
        <w:t xml:space="preserve">4. Назначить органом, уполномоченным на проведение публичных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</w:t>
      </w:r>
      <w:r w:rsidRPr="006F1884">
        <w:rPr>
          <w:rFonts w:ascii="Times New Roman" w:hAnsi="Times New Roman"/>
          <w:spacing w:val="-6"/>
          <w:sz w:val="28"/>
          <w:szCs w:val="28"/>
        </w:rPr>
        <w:t>слушаний, комиссию по градостроительному зонированию.</w:t>
      </w:r>
    </w:p>
    <w:p w:rsidR="001F574D" w:rsidRPr="006F1884" w:rsidRDefault="001F574D" w:rsidP="001F574D">
      <w:pPr>
        <w:pStyle w:val="aa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1F574D" w:rsidRPr="006F1884" w:rsidRDefault="001F574D" w:rsidP="001F5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5. Экспозиция проекта открывается с даты размещения проекта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и информационных материалов к нему на официальном портале Админист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 xml:space="preserve">рации города и проводится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2</w:t>
      </w:r>
      <w:r w:rsidRPr="006F1884">
        <w:rPr>
          <w:rFonts w:eastAsia="Calibri" w:cs="Times New Roman"/>
          <w:szCs w:val="28"/>
        </w:rPr>
        <w:t>.2021 включительно.</w:t>
      </w:r>
    </w:p>
    <w:p w:rsidR="001F574D" w:rsidRPr="006F1884" w:rsidRDefault="001F574D" w:rsidP="001F5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Экспозиция проекта проводится по адресу: город Сургут, улица Восход, дом 4.</w:t>
      </w:r>
    </w:p>
    <w:p w:rsidR="001F574D" w:rsidRPr="006F1884" w:rsidRDefault="001F574D" w:rsidP="001F5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Посещение экспозиции осуществляется в рабочие дни с 15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 xml:space="preserve">00. </w:t>
      </w:r>
    </w:p>
    <w:p w:rsidR="001F574D" w:rsidRPr="006F1884" w:rsidRDefault="001F574D" w:rsidP="001F5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Знакомство с материалами осуществляется в сопровождении представи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 xml:space="preserve">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t xml:space="preserve">                         </w:t>
      </w:r>
      <w:r w:rsidRPr="006F1884">
        <w:rPr>
          <w:rFonts w:eastAsia="Calibri" w:cs="Times New Roman"/>
          <w:szCs w:val="28"/>
        </w:rPr>
        <w:t>к компетенции которых относятся соответствующие вопросы, в том числе посредством телефонной и иной связи.</w:t>
      </w:r>
    </w:p>
    <w:p w:rsidR="001F574D" w:rsidRDefault="001F574D" w:rsidP="001F574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</w:p>
    <w:p w:rsidR="001F574D" w:rsidRPr="006F1884" w:rsidRDefault="001F574D" w:rsidP="001F574D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 xml:space="preserve">на добровольной основе. Жители города допускаются в помещение, </w:t>
      </w:r>
      <w:r>
        <w:rPr>
          <w:rFonts w:eastAsia="Calibri" w:cs="Times New Roman"/>
          <w:szCs w:val="28"/>
        </w:rPr>
        <w:t xml:space="preserve">                     </w:t>
      </w:r>
      <w:r w:rsidRPr="006F1884">
        <w:rPr>
          <w:rFonts w:eastAsia="Calibri" w:cs="Times New Roman"/>
          <w:szCs w:val="28"/>
        </w:rPr>
        <w:t xml:space="preserve">являющееся местом проведения публичных слушаний, по предъявлению документа, удостоверяющего личность. Ознакомиться с материалами </w:t>
      </w:r>
      <w:r>
        <w:rPr>
          <w:rFonts w:eastAsia="Calibri" w:cs="Times New Roman"/>
          <w:szCs w:val="28"/>
        </w:rPr>
        <w:t xml:space="preserve">                               </w:t>
      </w:r>
      <w:r w:rsidRPr="006F1884">
        <w:rPr>
          <w:rFonts w:eastAsia="Calibri" w:cs="Times New Roman"/>
          <w:szCs w:val="28"/>
        </w:rPr>
        <w:t xml:space="preserve">по проекту, указанному в пункте 1, </w:t>
      </w:r>
      <w:r w:rsidRPr="006F1884">
        <w:rPr>
          <w:rFonts w:eastAsia="Calibri" w:cs="Times New Roman"/>
          <w:bCs/>
          <w:szCs w:val="28"/>
        </w:rPr>
        <w:t>возможно по</w:t>
      </w:r>
      <w:r w:rsidRPr="006F1884">
        <w:rPr>
          <w:rFonts w:eastAsia="Calibri" w:cs="Times New Roman"/>
          <w:szCs w:val="28"/>
        </w:rPr>
        <w:t xml:space="preserve"> адресу: город Сургут, </w:t>
      </w:r>
      <w:r>
        <w:rPr>
          <w:rFonts w:eastAsia="Calibri" w:cs="Times New Roman"/>
          <w:szCs w:val="28"/>
        </w:rPr>
        <w:t xml:space="preserve">                       </w:t>
      </w:r>
      <w:r w:rsidRPr="006F1884">
        <w:rPr>
          <w:rFonts w:eastAsia="Calibri" w:cs="Times New Roman"/>
          <w:szCs w:val="28"/>
        </w:rPr>
        <w:t>улица Восход, дом 4, кабинет 319, в рабочие дни с 09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 xml:space="preserve">00, </w:t>
      </w:r>
      <w:r>
        <w:rPr>
          <w:rFonts w:eastAsia="Calibri" w:cs="Times New Roman"/>
          <w:szCs w:val="28"/>
        </w:rPr>
        <w:t xml:space="preserve">                                    </w:t>
      </w:r>
      <w:r w:rsidRPr="006F1884">
        <w:rPr>
          <w:rFonts w:eastAsia="Calibri" w:cs="Times New Roman"/>
          <w:szCs w:val="28"/>
        </w:rPr>
        <w:t>телефоны: 8 (3462) 52-82-55, 52-82-66, или на официальном портале Админист</w:t>
      </w:r>
      <w:r>
        <w:rPr>
          <w:rFonts w:eastAsia="Calibri" w:cs="Times New Roman"/>
          <w:szCs w:val="28"/>
        </w:rPr>
        <w:t>-</w:t>
      </w:r>
      <w:r w:rsidRPr="006F1884">
        <w:rPr>
          <w:rFonts w:eastAsia="Calibri" w:cs="Times New Roman"/>
          <w:szCs w:val="28"/>
        </w:rPr>
        <w:t>рации города: www.admsurgut.ru.</w:t>
      </w:r>
    </w:p>
    <w:p w:rsidR="001F574D" w:rsidRDefault="001F574D" w:rsidP="001F574D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</w:p>
    <w:p w:rsidR="001F574D" w:rsidRPr="006F1884" w:rsidRDefault="001F574D" w:rsidP="001F574D">
      <w:pPr>
        <w:tabs>
          <w:tab w:val="left" w:pos="709"/>
        </w:tabs>
        <w:ind w:firstLine="709"/>
        <w:jc w:val="both"/>
        <w:rPr>
          <w:rFonts w:eastAsia="Calibri" w:cs="Calibri"/>
          <w:szCs w:val="28"/>
        </w:rPr>
      </w:pPr>
      <w:r w:rsidRPr="006F1884">
        <w:rPr>
          <w:rFonts w:eastAsia="Calibri" w:cs="Calibri"/>
          <w:szCs w:val="28"/>
        </w:rPr>
        <w:t xml:space="preserve">7. С даты размещения проекта на официальном портале Администрации города участники публичных слушаний имеют право вносить предложения </w:t>
      </w:r>
      <w:r>
        <w:rPr>
          <w:rFonts w:eastAsia="Calibri" w:cs="Calibri"/>
          <w:szCs w:val="28"/>
        </w:rPr>
        <w:br/>
      </w:r>
      <w:r w:rsidRPr="006F1884">
        <w:rPr>
          <w:rFonts w:eastAsia="Calibri" w:cs="Calibri"/>
          <w:szCs w:val="28"/>
        </w:rPr>
        <w:t>и замечания, касающиеся проекта:</w:t>
      </w:r>
    </w:p>
    <w:p w:rsidR="001F574D" w:rsidRPr="006F1884" w:rsidRDefault="001F574D" w:rsidP="001F574D">
      <w:pPr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6F1884">
        <w:rPr>
          <w:rFonts w:eastAsia="Calibri" w:cs="Times New Roman"/>
          <w:spacing w:val="-6"/>
          <w:szCs w:val="28"/>
        </w:rPr>
        <w:t xml:space="preserve">7.1. В письменной или устной форме в ходе проведения публичных </w:t>
      </w:r>
      <w:r>
        <w:rPr>
          <w:rFonts w:eastAsia="Calibri" w:cs="Times New Roman"/>
          <w:spacing w:val="-6"/>
          <w:szCs w:val="28"/>
        </w:rPr>
        <w:t xml:space="preserve">                  </w:t>
      </w:r>
      <w:r w:rsidRPr="006F1884">
        <w:rPr>
          <w:rFonts w:eastAsia="Calibri" w:cs="Times New Roman"/>
          <w:spacing w:val="-6"/>
          <w:szCs w:val="28"/>
        </w:rPr>
        <w:t>слушаний.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7.2. В письменной форме в адрес уполномоченного органа (город Сургут, улица Восход, дом 4, кабинет 319, в рабочие дни с 09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</w:rPr>
        <w:t xml:space="preserve">00, телефоны: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8 (3462) 52-82-55, 52-82-66)</w:t>
      </w:r>
      <w:r w:rsidRPr="006F1884">
        <w:rPr>
          <w:rFonts w:eastAsia="Calibri" w:cs="Times New Roman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6F1884">
          <w:rPr>
            <w:rFonts w:eastAsia="Calibri" w:cs="Times New Roman"/>
            <w:szCs w:val="28"/>
          </w:rPr>
          <w:t>dag@admsurgut.r</w:t>
        </w:r>
        <w:r w:rsidRPr="006F1884">
          <w:rPr>
            <w:rFonts w:eastAsia="Calibri" w:cs="Times New Roman"/>
            <w:szCs w:val="28"/>
            <w:lang w:val="en-US"/>
          </w:rPr>
          <w:t>u</w:t>
        </w:r>
      </w:hyperlink>
      <w:r w:rsidRPr="006F1884">
        <w:rPr>
          <w:rFonts w:eastAsia="Calibri" w:cs="Times New Roman"/>
          <w:szCs w:val="28"/>
        </w:rPr>
        <w:t xml:space="preserve">. </w:t>
      </w:r>
    </w:p>
    <w:p w:rsidR="001F574D" w:rsidRDefault="001F574D" w:rsidP="001F574D">
      <w:pPr>
        <w:ind w:firstLine="709"/>
        <w:jc w:val="both"/>
        <w:rPr>
          <w:rFonts w:eastAsia="Calibri" w:cs="Times New Roman"/>
          <w:szCs w:val="28"/>
        </w:rPr>
      </w:pP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8. Управлению массовых коммуникаций разместить на официальном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портале Администрации города (www.</w:t>
      </w:r>
      <w:r w:rsidRPr="006F1884">
        <w:rPr>
          <w:rFonts w:eastAsia="Calibri" w:cs="Times New Roman"/>
          <w:szCs w:val="28"/>
          <w:lang w:val="en-US"/>
        </w:rPr>
        <w:t>admsurgut</w:t>
      </w:r>
      <w:r w:rsidRPr="006F1884">
        <w:rPr>
          <w:rFonts w:eastAsia="Calibri" w:cs="Times New Roman"/>
          <w:szCs w:val="28"/>
        </w:rPr>
        <w:t>.</w:t>
      </w:r>
      <w:r w:rsidRPr="006F1884">
        <w:rPr>
          <w:rFonts w:eastAsia="Calibri" w:cs="Times New Roman"/>
          <w:szCs w:val="28"/>
          <w:lang w:val="en-US"/>
        </w:rPr>
        <w:t>ru</w:t>
      </w:r>
      <w:r w:rsidRPr="006F1884">
        <w:rPr>
          <w:rFonts w:eastAsia="Calibri" w:cs="Times New Roman"/>
          <w:szCs w:val="28"/>
        </w:rPr>
        <w:t>):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6F1884">
        <w:rPr>
          <w:rFonts w:eastAsia="Calibri" w:cs="Times New Roman"/>
          <w:szCs w:val="28"/>
        </w:rPr>
        <w:t>.2021 настоящее постановление;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10 дней после его подписания.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lastRenderedPageBreak/>
        <w:t xml:space="preserve">9. Муниципальному казенному учреждению «Наш город» опубликовать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в газете «Сургутские ведомости»: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до </w:t>
      </w:r>
      <w:r>
        <w:rPr>
          <w:rFonts w:eastAsia="Calibri" w:cs="Times New Roman"/>
          <w:szCs w:val="28"/>
        </w:rPr>
        <w:t>06</w:t>
      </w:r>
      <w:r w:rsidRPr="006F1884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1</w:t>
      </w:r>
      <w:r w:rsidRPr="006F1884">
        <w:rPr>
          <w:rFonts w:eastAsia="Calibri" w:cs="Times New Roman"/>
          <w:szCs w:val="28"/>
        </w:rPr>
        <w:t>.2021 настоящее постановление;</w:t>
      </w: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>
        <w:rPr>
          <w:rFonts w:eastAsia="Calibri" w:cs="Times New Roman"/>
          <w:szCs w:val="28"/>
        </w:rPr>
        <w:br/>
      </w:r>
      <w:r w:rsidRPr="006F1884">
        <w:rPr>
          <w:rFonts w:eastAsia="Calibri" w:cs="Times New Roman"/>
          <w:szCs w:val="28"/>
        </w:rPr>
        <w:t>10 дней после его подписания.</w:t>
      </w:r>
    </w:p>
    <w:p w:rsidR="001F574D" w:rsidRDefault="001F574D" w:rsidP="001F574D">
      <w:pPr>
        <w:ind w:firstLine="709"/>
        <w:jc w:val="both"/>
        <w:rPr>
          <w:rFonts w:eastAsia="Calibri" w:cs="Times New Roman"/>
          <w:szCs w:val="28"/>
        </w:rPr>
      </w:pPr>
    </w:p>
    <w:p w:rsidR="001F574D" w:rsidRPr="006F1884" w:rsidRDefault="001F574D" w:rsidP="001F574D">
      <w:pPr>
        <w:ind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1F574D" w:rsidRDefault="001F574D" w:rsidP="001F574D">
      <w:pPr>
        <w:ind w:right="-1" w:firstLine="709"/>
        <w:jc w:val="both"/>
        <w:rPr>
          <w:rFonts w:eastAsia="Calibri" w:cs="Times New Roman"/>
          <w:szCs w:val="28"/>
        </w:rPr>
      </w:pPr>
    </w:p>
    <w:p w:rsidR="001F574D" w:rsidRPr="006F1884" w:rsidRDefault="001F574D" w:rsidP="001F574D">
      <w:pPr>
        <w:ind w:right="-1" w:firstLine="709"/>
        <w:jc w:val="both"/>
        <w:rPr>
          <w:rFonts w:eastAsia="Calibri" w:cs="Times New Roman"/>
          <w:szCs w:val="28"/>
        </w:rPr>
      </w:pPr>
      <w:r w:rsidRPr="006F1884">
        <w:rPr>
          <w:rFonts w:eastAsia="Calibri" w:cs="Times New Roman"/>
          <w:szCs w:val="28"/>
        </w:rPr>
        <w:t>11. Контроль за выполнением постановления возложить на заместителя Главы города, курирующего сферу архитек</w:t>
      </w:r>
      <w:r>
        <w:rPr>
          <w:rFonts w:eastAsia="Calibri" w:cs="Times New Roman"/>
          <w:szCs w:val="28"/>
        </w:rPr>
        <w:t>туры и</w:t>
      </w:r>
      <w:r w:rsidRPr="006F1884">
        <w:rPr>
          <w:rFonts w:eastAsia="Calibri" w:cs="Times New Roman"/>
          <w:szCs w:val="28"/>
        </w:rPr>
        <w:t xml:space="preserve"> градостроительства</w:t>
      </w:r>
      <w:r>
        <w:rPr>
          <w:rFonts w:eastAsia="Calibri" w:cs="Times New Roman"/>
          <w:szCs w:val="28"/>
        </w:rPr>
        <w:t>.</w:t>
      </w:r>
    </w:p>
    <w:p w:rsidR="001F574D" w:rsidRPr="00123FED" w:rsidRDefault="001F574D" w:rsidP="001F574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F574D" w:rsidRDefault="001F574D" w:rsidP="001F574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F574D" w:rsidRDefault="001F574D" w:rsidP="001F574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F574D" w:rsidRPr="00123FED" w:rsidRDefault="001F574D" w:rsidP="001F574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F574D" w:rsidRPr="00123FED" w:rsidRDefault="001F574D" w:rsidP="001F574D">
      <w:pPr>
        <w:pStyle w:val="aa"/>
        <w:jc w:val="both"/>
        <w:rPr>
          <w:rFonts w:ascii="Times New Roman" w:hAnsi="Times New Roman"/>
          <w:sz w:val="27"/>
          <w:szCs w:val="27"/>
        </w:rPr>
      </w:pPr>
    </w:p>
    <w:p w:rsidR="001F574D" w:rsidRPr="006F1884" w:rsidRDefault="001F574D" w:rsidP="001F574D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F1884"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 А.С. Филатов</w:t>
      </w:r>
    </w:p>
    <w:p w:rsidR="00EE2AB4" w:rsidRPr="001F574D" w:rsidRDefault="00EE2AB4" w:rsidP="001F574D"/>
    <w:sectPr w:rsidR="00EE2AB4" w:rsidRPr="001F574D" w:rsidSect="001F574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3CC" w:rsidRDefault="00A303CC" w:rsidP="001F574D">
      <w:r>
        <w:separator/>
      </w:r>
    </w:p>
  </w:endnote>
  <w:endnote w:type="continuationSeparator" w:id="0">
    <w:p w:rsidR="00A303CC" w:rsidRDefault="00A303CC" w:rsidP="001F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3CC" w:rsidRDefault="00A303CC" w:rsidP="001F574D">
      <w:r>
        <w:separator/>
      </w:r>
    </w:p>
  </w:footnote>
  <w:footnote w:type="continuationSeparator" w:id="0">
    <w:p w:rsidR="00A303CC" w:rsidRDefault="00A303CC" w:rsidP="001F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C84330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F3BD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3BD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F3BD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F3BD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0F3BD0">
          <w:rPr>
            <w:sz w:val="20"/>
          </w:rPr>
          <w:fldChar w:fldCharType="separate"/>
        </w:r>
        <w:r w:rsidR="000F3BD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84630A" w:rsidRDefault="000F3B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15228"/>
    <w:multiLevelType w:val="hybridMultilevel"/>
    <w:tmpl w:val="061A8006"/>
    <w:lvl w:ilvl="0" w:tplc="A36A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D"/>
    <w:rsid w:val="000A2FB9"/>
    <w:rsid w:val="000F3BD0"/>
    <w:rsid w:val="001F574D"/>
    <w:rsid w:val="002622DB"/>
    <w:rsid w:val="002D4021"/>
    <w:rsid w:val="003D6BD9"/>
    <w:rsid w:val="005D3688"/>
    <w:rsid w:val="0060034C"/>
    <w:rsid w:val="008836B9"/>
    <w:rsid w:val="00897472"/>
    <w:rsid w:val="009649D8"/>
    <w:rsid w:val="00A303CC"/>
    <w:rsid w:val="00C84330"/>
    <w:rsid w:val="00CE6421"/>
    <w:rsid w:val="00DC7423"/>
    <w:rsid w:val="00E80E86"/>
    <w:rsid w:val="00E82649"/>
    <w:rsid w:val="00EE2AB4"/>
    <w:rsid w:val="00EE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735A0-D956-4DD4-80ED-E8EEB851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5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574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F5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574D"/>
    <w:rPr>
      <w:rFonts w:ascii="Times New Roman" w:hAnsi="Times New Roman"/>
      <w:sz w:val="28"/>
    </w:rPr>
  </w:style>
  <w:style w:type="character" w:styleId="a8">
    <w:name w:val="page number"/>
    <w:basedOn w:val="a0"/>
    <w:rsid w:val="001F574D"/>
  </w:style>
  <w:style w:type="character" w:customStyle="1" w:styleId="a9">
    <w:name w:val="Без интервала Знак"/>
    <w:aliases w:val="Кр. строка Знак"/>
    <w:link w:val="aa"/>
    <w:locked/>
    <w:rsid w:val="001F574D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1F574D"/>
    <w:pPr>
      <w:spacing w:after="0" w:line="240" w:lineRule="auto"/>
    </w:pPr>
    <w:rPr>
      <w:rFonts w:ascii="Calibri" w:hAnsi="Calibri" w:cs="Calibri"/>
    </w:rPr>
  </w:style>
  <w:style w:type="paragraph" w:styleId="ab">
    <w:name w:val="List Paragraph"/>
    <w:basedOn w:val="a"/>
    <w:uiPriority w:val="34"/>
    <w:qFormat/>
    <w:rsid w:val="001F574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E25F-D90B-48C0-946A-69AFC15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0-19T07:35:00Z</cp:lastPrinted>
  <dcterms:created xsi:type="dcterms:W3CDTF">2021-11-03T06:21:00Z</dcterms:created>
  <dcterms:modified xsi:type="dcterms:W3CDTF">2021-11-03T06:21:00Z</dcterms:modified>
</cp:coreProperties>
</file>